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</w:t>
      </w:r>
      <w:r w:rsidR="00937A5B">
        <w:rPr>
          <w:rFonts w:ascii="黑体" w:eastAsia="黑体" w:hAnsi="黑体" w:hint="eastAsia"/>
          <w:b/>
          <w:sz w:val="36"/>
          <w:szCs w:val="36"/>
        </w:rPr>
        <w:t>4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2A2F4F" w:rsidRPr="00A25ADD" w:rsidRDefault="002A2F4F">
      <w:pPr>
        <w:rPr>
          <w:rFonts w:ascii="宋体" w:hAnsi="宋体"/>
        </w:rPr>
      </w:pPr>
      <w:r w:rsidRPr="002A2F4F">
        <w:rPr>
          <w:rFonts w:ascii="宋体" w:hAnsi="宋体" w:hint="eastAsia"/>
          <w:highlight w:val="yellow"/>
        </w:rPr>
        <w:t>datetime 日期和时间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5B" w:rsidRDefault="00937A5B">
      <w:pPr>
        <w:rPr>
          <w:rFonts w:ascii="宋体" w:hAnsi="宋体"/>
        </w:rPr>
      </w:pPr>
      <w:r w:rsidRPr="00937A5B">
        <w:rPr>
          <w:rFonts w:ascii="宋体" w:hAnsi="宋体" w:hint="eastAsia"/>
          <w:highlight w:val="yellow"/>
        </w:rPr>
        <w:t>返回字段增加 userId, 用户标识</w:t>
      </w:r>
      <w:r w:rsidR="00166656">
        <w:rPr>
          <w:rFonts w:ascii="宋体" w:hAnsi="宋体" w:hint="eastAsia"/>
          <w:highlight w:val="yellow"/>
        </w:rPr>
        <w:t>，含义</w:t>
      </w:r>
      <w:r w:rsidRPr="00937A5B">
        <w:rPr>
          <w:rFonts w:ascii="宋体" w:hAnsi="宋体" w:hint="eastAsia"/>
          <w:highlight w:val="yellow"/>
        </w:rPr>
        <w:t>同输入字段的含义</w:t>
      </w:r>
      <w:r w:rsidR="00166656">
        <w:rPr>
          <w:rFonts w:ascii="宋体" w:hAnsi="宋体" w:hint="eastAsia"/>
          <w:highlight w:val="yellow"/>
        </w:rPr>
        <w:t xml:space="preserve"> 和 记录序号 no</w:t>
      </w:r>
      <w:r w:rsidRPr="00A80DEC">
        <w:rPr>
          <w:rFonts w:ascii="宋体" w:hAnsi="宋体" w:hint="eastAsia"/>
          <w:highlight w:val="yellow"/>
        </w:rPr>
        <w:t>。</w:t>
      </w:r>
      <w:r w:rsidRPr="00A80DEC">
        <w:rPr>
          <w:rFonts w:ascii="宋体" w:hAnsi="宋体"/>
          <w:highlight w:val="yellow"/>
        </w:rPr>
        <w:t>2018/1/3</w:t>
      </w:r>
      <w:r w:rsidRPr="00A80DEC">
        <w:rPr>
          <w:rFonts w:ascii="宋体" w:hAnsi="宋体" w:hint="eastAsia"/>
          <w:highlight w:val="yellow"/>
        </w:rPr>
        <w:t>。</w:t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</w:t>
      </w:r>
      <w:r w:rsidR="00DF2293" w:rsidRPr="00DF2293">
        <w:rPr>
          <w:rFonts w:ascii="宋体" w:hAnsi="宋体"/>
        </w:rPr>
        <w:t>expectNum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DF2293" w:rsidP="00575542">
            <w:pPr>
              <w:rPr>
                <w:rFonts w:ascii="宋体" w:hAnsi="宋体"/>
              </w:rPr>
            </w:pPr>
            <w:r w:rsidRPr="00DF2293">
              <w:rPr>
                <w:rFonts w:ascii="宋体" w:hAnsi="宋体"/>
              </w:rPr>
              <w:t>expect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hz_data_del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lastRenderedPageBreak/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chg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get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floorNo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zoneNo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buildId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floorNo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A741C3" w:rsidRDefault="00A741C3" w:rsidP="0049656F"/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_default</w:t>
      </w:r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r>
        <w:rPr>
          <w:rFonts w:hint="eastAsia"/>
        </w:rPr>
        <w:t>rooms.py</w:t>
      </w:r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do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Info: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[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tNo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roomName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Id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o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CreateAt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curPeopleNum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add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r w:rsidRPr="00097303">
        <w:rPr>
          <w:rFonts w:hint="eastAsia"/>
          <w:iCs/>
          <w:color w:val="629755"/>
          <w:sz w:val="18"/>
          <w:szCs w:val="18"/>
        </w:rPr>
        <w:t xml:space="preserve">people_stat_job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chg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get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yOfWeek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datetime    任务创建时间，格式 yyyy-mm-dd HH:mm:ss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get</w:t>
      </w:r>
    </w:p>
    <w:p w:rsidR="00097303" w:rsidRPr="00FA480C" w:rsidRDefault="00097303" w:rsidP="0049656F"/>
    <w:p w:rsidR="00583811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No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omName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From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To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oper": "desc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roomName", "oper": "desc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oper 取值： desc 降序（默认）， asc 升序。 可以不填oper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roomName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tNo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ame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Id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o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CreateAt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urPeopleNum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</w:p>
    <w:p w:rsidR="00FA480C" w:rsidRPr="00FA480C" w:rsidRDefault="00583811" w:rsidP="00583811">
      <w:pPr>
        <w:widowControl/>
        <w:shd w:val="clear" w:color="auto" w:fill="2B2B2B"/>
        <w:tabs>
          <w:tab w:val="left" w:pos="1095"/>
          <w:tab w:val="left" w:pos="24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/>
          <w:iCs/>
          <w:color w:val="629755"/>
          <w:kern w:val="0"/>
          <w:sz w:val="18"/>
          <w:szCs w:val="18"/>
        </w:rPr>
        <w:t>no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  <w:t>记录序号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people_stat_result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errorCode       msg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B76A38" w:rsidRDefault="00B76A38" w:rsidP="00B76A38">
      <w:pPr>
        <w:pStyle w:val="2"/>
        <w:numPr>
          <w:ilvl w:val="0"/>
          <w:numId w:val="3"/>
        </w:numPr>
      </w:pPr>
      <w:r>
        <w:rPr>
          <w:rFonts w:hint="eastAsia"/>
        </w:rPr>
        <w:t>服务器通知用户位置</w:t>
      </w:r>
    </w:p>
    <w:p w:rsidR="00FA480C" w:rsidRDefault="00B76A38" w:rsidP="0049656F">
      <w:pPr>
        <w:rPr>
          <w:rFonts w:hint="eastAsia"/>
        </w:rPr>
      </w:pPr>
      <w:r w:rsidRPr="00B76A38">
        <w:rPr>
          <w:rFonts w:hint="eastAsia"/>
        </w:rPr>
        <w:t>位置有变化的用户列表</w:t>
      </w:r>
      <w:r w:rsidRPr="00B76A38">
        <w:rPr>
          <w:rFonts w:hint="eastAsia"/>
        </w:rPr>
        <w:t>, list [{'userId': '1918E00103AA', 'x': 7000, 'y': 2000}, {...}, ...]</w:t>
      </w:r>
    </w:p>
    <w:p w:rsidR="00B76A38" w:rsidRDefault="00B76A38" w:rsidP="0049656F">
      <w:pPr>
        <w:rPr>
          <w:rFonts w:hint="eastAsia"/>
        </w:rPr>
      </w:pPr>
      <w:r>
        <w:rPr>
          <w:rFonts w:hint="eastAsia"/>
        </w:rPr>
        <w:t>坐标单位为毫米（</w:t>
      </w:r>
      <w:r>
        <w:rPr>
          <w:rFonts w:hint="eastAsia"/>
        </w:rPr>
        <w:t>mm</w:t>
      </w:r>
      <w:r>
        <w:rPr>
          <w:rFonts w:hint="eastAsia"/>
        </w:rPr>
        <w:t>）。</w:t>
      </w:r>
    </w:p>
    <w:p w:rsidR="00B76A38" w:rsidRPr="00097303" w:rsidRDefault="00B76A38" w:rsidP="0049656F">
      <w:pPr>
        <w:rPr>
          <w:rFonts w:hint="eastAsia"/>
        </w:rPr>
      </w:pPr>
    </w:p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937A5B" w:rsidP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3</w:t>
            </w:r>
          </w:p>
        </w:tc>
        <w:tc>
          <w:tcPr>
            <w:tcW w:w="4536" w:type="dxa"/>
          </w:tcPr>
          <w:p w:rsidR="002A2F4F" w:rsidRPr="002A2F4F" w:rsidRDefault="00937A5B" w:rsidP="002A2F4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查询电子围栏告警信息，返回字段增加 用户标识：userId</w:t>
            </w:r>
            <w:r w:rsidR="00166656" w:rsidRPr="002A2F4F">
              <w:rPr>
                <w:rFonts w:ascii="宋体" w:hAnsi="宋体" w:hint="eastAsia"/>
              </w:rPr>
              <w:t xml:space="preserve"> 和 记录序号：no</w:t>
            </w:r>
          </w:p>
          <w:p w:rsidR="00583811" w:rsidRPr="002A2F4F" w:rsidRDefault="00583811" w:rsidP="002A2F4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查询盘点结果，增加记录序号：no</w:t>
            </w:r>
          </w:p>
        </w:tc>
        <w:tc>
          <w:tcPr>
            <w:tcW w:w="1468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A0D38" w:rsidTr="00BA0D38">
        <w:tc>
          <w:tcPr>
            <w:tcW w:w="1101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4</w:t>
            </w:r>
          </w:p>
        </w:tc>
        <w:tc>
          <w:tcPr>
            <w:tcW w:w="4536" w:type="dxa"/>
          </w:tcPr>
          <w:p w:rsidR="00BA0D38" w:rsidRPr="002A2F4F" w:rsidRDefault="00DF2293" w:rsidP="002A2F4F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新增盘点区域，输入参数修改：</w:t>
            </w:r>
          </w:p>
          <w:p w:rsidR="00DF2293" w:rsidRDefault="00DF2293" w:rsidP="00DF2293">
            <w:pPr>
              <w:rPr>
                <w:rFonts w:ascii="宋体" w:hAnsi="宋体"/>
              </w:rPr>
            </w:pPr>
            <w:r w:rsidRPr="00DF2293">
              <w:rPr>
                <w:rFonts w:ascii="宋体" w:hAnsi="宋体"/>
              </w:rPr>
              <w:t>peopleNum</w:t>
            </w:r>
            <w:r>
              <w:rPr>
                <w:rFonts w:ascii="宋体" w:hAnsi="宋体" w:hint="eastAsia"/>
              </w:rPr>
              <w:t xml:space="preserve"> &gt; </w:t>
            </w:r>
            <w:r w:rsidRPr="00DF2293">
              <w:rPr>
                <w:rFonts w:ascii="宋体" w:hAnsi="宋体"/>
              </w:rPr>
              <w:t>expectNum</w:t>
            </w:r>
          </w:p>
          <w:p w:rsidR="002A2F4F" w:rsidRPr="002A2F4F" w:rsidRDefault="002A2F4F" w:rsidP="002A2F4F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2A2F4F">
              <w:rPr>
                <w:rFonts w:ascii="宋体" w:hAnsi="宋体" w:hint="eastAsia"/>
              </w:rPr>
              <w:t>电子围栏告警信息，返回参数新增参数：</w:t>
            </w:r>
          </w:p>
          <w:p w:rsidR="002A2F4F" w:rsidRDefault="002A2F4F" w:rsidP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68" w:type="dxa"/>
          </w:tcPr>
          <w:p w:rsidR="00BA0D38" w:rsidRDefault="00DF2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76A38" w:rsidTr="00BA0D38">
        <w:tc>
          <w:tcPr>
            <w:tcW w:w="1101" w:type="dxa"/>
          </w:tcPr>
          <w:p w:rsidR="00B76A38" w:rsidRDefault="00B76A3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76A38" w:rsidRDefault="00B76A38" w:rsidP="00B76A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536" w:type="dxa"/>
          </w:tcPr>
          <w:p w:rsidR="00B76A38" w:rsidRPr="002A2F4F" w:rsidRDefault="00B21608" w:rsidP="00B2160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服务器通知用户位置。 新增接口描述。</w:t>
            </w:r>
          </w:p>
        </w:tc>
        <w:tc>
          <w:tcPr>
            <w:tcW w:w="1468" w:type="dxa"/>
          </w:tcPr>
          <w:p w:rsidR="00B76A38" w:rsidRDefault="00B76A3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8C" w:rsidRDefault="0039648C" w:rsidP="00681D14">
      <w:r>
        <w:separator/>
      </w:r>
    </w:p>
  </w:endnote>
  <w:endnote w:type="continuationSeparator" w:id="1">
    <w:p w:rsidR="0039648C" w:rsidRDefault="0039648C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8C" w:rsidRDefault="0039648C" w:rsidP="00681D14">
      <w:r>
        <w:separator/>
      </w:r>
    </w:p>
  </w:footnote>
  <w:footnote w:type="continuationSeparator" w:id="1">
    <w:p w:rsidR="0039648C" w:rsidRDefault="0039648C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ECF"/>
    <w:multiLevelType w:val="hybridMultilevel"/>
    <w:tmpl w:val="74568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6D6E29"/>
    <w:multiLevelType w:val="hybridMultilevel"/>
    <w:tmpl w:val="E494C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E123A2"/>
    <w:multiLevelType w:val="hybridMultilevel"/>
    <w:tmpl w:val="53F2C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A31FC"/>
    <w:rsid w:val="000C1EE2"/>
    <w:rsid w:val="000D4A1E"/>
    <w:rsid w:val="0015064E"/>
    <w:rsid w:val="00156BE8"/>
    <w:rsid w:val="00166656"/>
    <w:rsid w:val="00177DF1"/>
    <w:rsid w:val="001A619D"/>
    <w:rsid w:val="001B34EC"/>
    <w:rsid w:val="0021452D"/>
    <w:rsid w:val="002A2F4F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9648C"/>
    <w:rsid w:val="003C2164"/>
    <w:rsid w:val="003F3E04"/>
    <w:rsid w:val="0049656F"/>
    <w:rsid w:val="004C5880"/>
    <w:rsid w:val="004D7192"/>
    <w:rsid w:val="00507D1A"/>
    <w:rsid w:val="00525565"/>
    <w:rsid w:val="005519C9"/>
    <w:rsid w:val="00561B33"/>
    <w:rsid w:val="00583811"/>
    <w:rsid w:val="005A1B94"/>
    <w:rsid w:val="005C63AF"/>
    <w:rsid w:val="005C7A82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89573A"/>
    <w:rsid w:val="00917B93"/>
    <w:rsid w:val="00926BEF"/>
    <w:rsid w:val="00937A5B"/>
    <w:rsid w:val="009548A0"/>
    <w:rsid w:val="0097191C"/>
    <w:rsid w:val="00987EBE"/>
    <w:rsid w:val="009A7C4F"/>
    <w:rsid w:val="00A25ADD"/>
    <w:rsid w:val="00A628AF"/>
    <w:rsid w:val="00A73176"/>
    <w:rsid w:val="00A741C3"/>
    <w:rsid w:val="00A80DEC"/>
    <w:rsid w:val="00B21608"/>
    <w:rsid w:val="00B25DF2"/>
    <w:rsid w:val="00B32197"/>
    <w:rsid w:val="00B530E2"/>
    <w:rsid w:val="00B76A38"/>
    <w:rsid w:val="00BA0D38"/>
    <w:rsid w:val="00BB699D"/>
    <w:rsid w:val="00C0336B"/>
    <w:rsid w:val="00C22EC4"/>
    <w:rsid w:val="00C31EAE"/>
    <w:rsid w:val="00C45C6B"/>
    <w:rsid w:val="00C47316"/>
    <w:rsid w:val="00C54EF3"/>
    <w:rsid w:val="00CA215C"/>
    <w:rsid w:val="00CB1AB2"/>
    <w:rsid w:val="00CC248D"/>
    <w:rsid w:val="00CF74A0"/>
    <w:rsid w:val="00D370CB"/>
    <w:rsid w:val="00D51EC8"/>
    <w:rsid w:val="00DC5814"/>
    <w:rsid w:val="00DD307D"/>
    <w:rsid w:val="00DF2293"/>
    <w:rsid w:val="00E0218B"/>
    <w:rsid w:val="00E40CB6"/>
    <w:rsid w:val="00F06762"/>
    <w:rsid w:val="00F21E06"/>
    <w:rsid w:val="00F2536D"/>
    <w:rsid w:val="00F54A61"/>
    <w:rsid w:val="00F72026"/>
    <w:rsid w:val="00FA1D84"/>
    <w:rsid w:val="00FA3B8B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67EA-81ED-462E-9BF4-7EB31F7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8</Pages>
  <Words>2174</Words>
  <Characters>12396</Characters>
  <Application>Microsoft Office Word</Application>
  <DocSecurity>0</DocSecurity>
  <Lines>103</Lines>
  <Paragraphs>29</Paragraphs>
  <ScaleCrop>false</ScaleCrop>
  <Company>微软中国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9</cp:revision>
  <dcterms:created xsi:type="dcterms:W3CDTF">2017-09-24T03:20:00Z</dcterms:created>
  <dcterms:modified xsi:type="dcterms:W3CDTF">2018-01-08T02:37:00Z</dcterms:modified>
</cp:coreProperties>
</file>